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DF2A" w14:textId="6D9C973F" w:rsidR="008079C0" w:rsidRPr="002F5627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BÀI THỰC HÀNH SỐ </w:t>
      </w:r>
      <w:r w:rsidR="005D0250">
        <w:rPr>
          <w:rFonts w:ascii="Times New Roman" w:hAnsi="Times New Roman" w:cs="Times New Roman"/>
          <w:sz w:val="24"/>
          <w:szCs w:val="24"/>
        </w:rPr>
        <w:t>7</w:t>
      </w:r>
    </w:p>
    <w:p w14:paraId="545B20FA" w14:textId="3DFA3F64" w:rsidR="008079C0" w:rsidRPr="00835DB3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DB3">
        <w:rPr>
          <w:rFonts w:ascii="Times New Roman" w:hAnsi="Times New Roman" w:cs="Times New Roman"/>
          <w:b/>
          <w:bCs/>
          <w:sz w:val="24"/>
          <w:szCs w:val="24"/>
        </w:rPr>
        <w:t xml:space="preserve">PHÂN TÍCH MỘT SỐ KỸ THUẬT </w:t>
      </w:r>
      <w:r w:rsidR="00495242" w:rsidRPr="00835DB3">
        <w:rPr>
          <w:rFonts w:ascii="Times New Roman" w:hAnsi="Times New Roman" w:cs="Times New Roman"/>
          <w:b/>
          <w:bCs/>
          <w:sz w:val="24"/>
          <w:szCs w:val="24"/>
        </w:rPr>
        <w:t>THĂM DÒ MẠNG</w:t>
      </w:r>
    </w:p>
    <w:p w14:paraId="470D050A" w14:textId="5BD4F495" w:rsidR="00C27FFB" w:rsidRPr="002F5627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 sinh vi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98731E3" w14:textId="63084518" w:rsidR="00C27FFB" w:rsidRPr="002F5627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3291C8D4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>Yêu cầu kết quả thực hành:</w:t>
      </w:r>
    </w:p>
    <w:p w14:paraId="1DD22E0E" w14:textId="7FE204A4" w:rsidR="002F5627" w:rsidRPr="002F5627" w:rsidRDefault="002C7D2C" w:rsidP="002F5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F5627" w:rsidRPr="002F5627">
        <w:rPr>
          <w:rFonts w:ascii="Times New Roman" w:hAnsi="Times New Roman" w:cs="Times New Roman"/>
          <w:sz w:val="24"/>
          <w:szCs w:val="24"/>
        </w:rPr>
        <w:t xml:space="preserve">ết quả </w:t>
      </w:r>
      <w:r>
        <w:rPr>
          <w:rFonts w:ascii="Times New Roman" w:hAnsi="Times New Roman" w:cs="Times New Roman"/>
          <w:sz w:val="24"/>
          <w:szCs w:val="24"/>
        </w:rPr>
        <w:t xml:space="preserve">bỏ </w:t>
      </w:r>
      <w:r w:rsidR="002F5627" w:rsidRPr="002F5627">
        <w:rPr>
          <w:rFonts w:ascii="Times New Roman" w:hAnsi="Times New Roman" w:cs="Times New Roman"/>
          <w:sz w:val="24"/>
          <w:szCs w:val="24"/>
        </w:rPr>
        <w:t xml:space="preserve">vào file </w:t>
      </w:r>
      <w:r>
        <w:rPr>
          <w:rFonts w:ascii="Times New Roman" w:hAnsi="Times New Roman" w:cs="Times New Roman"/>
          <w:sz w:val="24"/>
          <w:szCs w:val="24"/>
        </w:rPr>
        <w:t xml:space="preserve">word </w:t>
      </w:r>
      <w:r w:rsidR="002F5627" w:rsidRPr="002F5627">
        <w:rPr>
          <w:rFonts w:ascii="Times New Roman" w:hAnsi="Times New Roman" w:cs="Times New Roman"/>
          <w:sz w:val="24"/>
          <w:szCs w:val="24"/>
        </w:rPr>
        <w:t xml:space="preserve">có tên theo định dạng </w:t>
      </w:r>
      <w:r w:rsidR="00495242">
        <w:rPr>
          <w:rFonts w:ascii="Times New Roman" w:hAnsi="Times New Roman" w:cs="Times New Roman"/>
          <w:sz w:val="24"/>
          <w:szCs w:val="24"/>
        </w:rPr>
        <w:t>HoTenSV_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Lab0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233D9C0A" w14:textId="77777777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>Báo cáo kết quả thực hành</w:t>
      </w:r>
    </w:p>
    <w:p w14:paraId="0D97F404" w14:textId="0ACB550D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File bắt lưu lượng trên các máy </w:t>
      </w:r>
      <w:r w:rsidR="00E40DFE">
        <w:rPr>
          <w:rFonts w:ascii="Times New Roman" w:hAnsi="Times New Roman" w:cs="Times New Roman"/>
          <w:sz w:val="24"/>
          <w:szCs w:val="24"/>
        </w:rPr>
        <w:t>do thám</w:t>
      </w:r>
      <w:r w:rsidRPr="002F5627">
        <w:rPr>
          <w:rFonts w:ascii="Times New Roman" w:hAnsi="Times New Roman" w:cs="Times New Roman"/>
          <w:sz w:val="24"/>
          <w:szCs w:val="24"/>
        </w:rPr>
        <w:t xml:space="preserve"> của mỗi kịch bản. Kích thước mỗi file không quá </w:t>
      </w:r>
      <w:r w:rsidR="00D30246">
        <w:rPr>
          <w:rFonts w:ascii="Times New Roman" w:hAnsi="Times New Roman" w:cs="Times New Roman"/>
          <w:sz w:val="24"/>
          <w:szCs w:val="24"/>
        </w:rPr>
        <w:t>5</w:t>
      </w:r>
      <w:r w:rsidRPr="002F5627">
        <w:rPr>
          <w:rFonts w:ascii="Times New Roman" w:hAnsi="Times New Roman" w:cs="Times New Roman"/>
          <w:sz w:val="24"/>
          <w:szCs w:val="24"/>
        </w:rPr>
        <w:t>MB</w:t>
      </w:r>
      <w:r w:rsidR="00B225AE">
        <w:rPr>
          <w:rFonts w:ascii="Times New Roman" w:hAnsi="Times New Roman" w:cs="Times New Roman"/>
          <w:sz w:val="24"/>
          <w:szCs w:val="24"/>
        </w:rPr>
        <w:t>.</w:t>
      </w:r>
    </w:p>
    <w:p w14:paraId="197902C4" w14:textId="77777777" w:rsidR="002F5627" w:rsidRPr="002F5627" w:rsidRDefault="002F5627" w:rsidP="002F5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b/>
          <w:sz w:val="24"/>
          <w:szCs w:val="24"/>
        </w:rPr>
        <w:t>KẾT QUẢ THỰC HÀNH</w:t>
      </w:r>
    </w:p>
    <w:p w14:paraId="691C9754" w14:textId="00127D8F" w:rsidR="00D744D2" w:rsidRDefault="00D744D2" w:rsidP="002F56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t>Phân tích một số kỹ thuật quét cổng ứng dụng của nmap</w:t>
      </w:r>
    </w:p>
    <w:p w14:paraId="526BCD5A" w14:textId="29A04CC4" w:rsidR="002F5627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627" w:rsidRPr="00D744D2">
        <w:rPr>
          <w:rFonts w:ascii="Times New Roman" w:hAnsi="Times New Roman" w:cs="Times New Roman"/>
          <w:b/>
          <w:sz w:val="24"/>
          <w:szCs w:val="24"/>
        </w:rPr>
        <w:t>Kịch bản 1</w:t>
      </w:r>
    </w:p>
    <w:p w14:paraId="066BBC26" w14:textId="2E3D09C9" w:rsidR="000562F0" w:rsidRDefault="00704A91" w:rsidP="00704A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Ảnh chụp kết quả thực hiện của nmap</w:t>
      </w:r>
      <w:r w:rsidR="000562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562F0" w:rsidRPr="000562F0">
        <w:rPr>
          <w:rFonts w:ascii="Times New Roman" w:hAnsi="Times New Roman" w:cs="Times New Roman"/>
          <w:bCs/>
          <w:sz w:val="24"/>
          <w:szCs w:val="24"/>
        </w:rPr>
        <w:t>0.5 điểm</w:t>
      </w:r>
    </w:p>
    <w:p w14:paraId="2E8D8681" w14:textId="4C5F992E" w:rsidR="00704A91" w:rsidRDefault="00704A91" w:rsidP="00704A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F0">
        <w:rPr>
          <w:rFonts w:ascii="Times New Roman" w:hAnsi="Times New Roman" w:cs="Times New Roman"/>
          <w:bCs/>
          <w:sz w:val="24"/>
          <w:szCs w:val="24"/>
        </w:rPr>
        <w:t xml:space="preserve">Phân tích đặc điểm lưu lượng để cho thấy kỹ thuật </w:t>
      </w:r>
      <w:r w:rsidR="00714E68">
        <w:rPr>
          <w:rFonts w:ascii="Times New Roman" w:hAnsi="Times New Roman" w:cs="Times New Roman"/>
          <w:bCs/>
          <w:sz w:val="24"/>
          <w:szCs w:val="24"/>
        </w:rPr>
        <w:t xml:space="preserve">quét </w:t>
      </w:r>
      <w:r w:rsidRPr="000562F0">
        <w:rPr>
          <w:rFonts w:ascii="Times New Roman" w:hAnsi="Times New Roman" w:cs="Times New Roman"/>
          <w:bCs/>
          <w:sz w:val="24"/>
          <w:szCs w:val="24"/>
        </w:rPr>
        <w:t>thăm dò</w:t>
      </w:r>
      <w:r w:rsidR="00F4454A">
        <w:rPr>
          <w:rFonts w:ascii="Times New Roman" w:hAnsi="Times New Roman" w:cs="Times New Roman"/>
          <w:bCs/>
          <w:sz w:val="24"/>
          <w:szCs w:val="24"/>
        </w:rPr>
        <w:t xml:space="preserve"> là gì?</w:t>
      </w:r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Lưu ý mỗi đặc điểm được chỉ ra phải có hình ảnh chụp màn hình để minh chứng</w:t>
      </w:r>
      <w:r w:rsidR="000562F0">
        <w:rPr>
          <w:rFonts w:ascii="Times New Roman" w:hAnsi="Times New Roman" w:cs="Times New Roman"/>
          <w:bCs/>
          <w:sz w:val="24"/>
          <w:szCs w:val="24"/>
        </w:rPr>
        <w:t>: 1 điểm</w:t>
      </w:r>
    </w:p>
    <w:p w14:paraId="17B4ACE4" w14:textId="77777777" w:rsidR="00F4454A" w:rsidRPr="00F4454A" w:rsidRDefault="00F4454A" w:rsidP="00F4454A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 không phân tích đúng đặc điểm lưu lượng: 0 điểm</w:t>
      </w:r>
    </w:p>
    <w:p w14:paraId="09596373" w14:textId="77777777" w:rsidR="00F4454A" w:rsidRPr="00F4454A" w:rsidRDefault="00F4454A" w:rsidP="00F4454A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 tích đúng đặc điểm nhưng nêu sai tên kỹ thuật quét: 0.5 điểm</w:t>
      </w:r>
    </w:p>
    <w:p w14:paraId="73962C29" w14:textId="77777777" w:rsidR="00F4454A" w:rsidRPr="00F4454A" w:rsidRDefault="00F4454A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34478" w14:textId="3CB95290" w:rsidR="00D744D2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4D2">
        <w:rPr>
          <w:rFonts w:ascii="Times New Roman" w:hAnsi="Times New Roman" w:cs="Times New Roman"/>
          <w:b/>
          <w:sz w:val="24"/>
          <w:szCs w:val="24"/>
        </w:rPr>
        <w:t>Kịch bản 2</w:t>
      </w:r>
    </w:p>
    <w:p w14:paraId="31DA1D8F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Ảnh chụp kết quả thực hiện của nmap: </w:t>
      </w:r>
      <w:r w:rsidRPr="000562F0">
        <w:rPr>
          <w:rFonts w:ascii="Times New Roman" w:hAnsi="Times New Roman" w:cs="Times New Roman"/>
          <w:bCs/>
          <w:sz w:val="24"/>
          <w:szCs w:val="24"/>
        </w:rPr>
        <w:t>0.5 điểm</w:t>
      </w:r>
    </w:p>
    <w:p w14:paraId="17ACCBD9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F0">
        <w:rPr>
          <w:rFonts w:ascii="Times New Roman" w:hAnsi="Times New Roman" w:cs="Times New Roman"/>
          <w:bCs/>
          <w:sz w:val="24"/>
          <w:szCs w:val="24"/>
        </w:rPr>
        <w:t xml:space="preserve">Phân tích đặc điểm lưu lượng để cho thấy kỹ thuật </w:t>
      </w:r>
      <w:r>
        <w:rPr>
          <w:rFonts w:ascii="Times New Roman" w:hAnsi="Times New Roman" w:cs="Times New Roman"/>
          <w:bCs/>
          <w:sz w:val="24"/>
          <w:szCs w:val="24"/>
        </w:rPr>
        <w:t xml:space="preserve">quét </w:t>
      </w:r>
      <w:r w:rsidRPr="000562F0">
        <w:rPr>
          <w:rFonts w:ascii="Times New Roman" w:hAnsi="Times New Roman" w:cs="Times New Roman"/>
          <w:bCs/>
          <w:sz w:val="24"/>
          <w:szCs w:val="24"/>
        </w:rPr>
        <w:t>thăm dò</w:t>
      </w:r>
      <w:r>
        <w:rPr>
          <w:rFonts w:ascii="Times New Roman" w:hAnsi="Times New Roman" w:cs="Times New Roman"/>
          <w:bCs/>
          <w:sz w:val="24"/>
          <w:szCs w:val="24"/>
        </w:rPr>
        <w:t xml:space="preserve"> là gì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Lưu ý mỗi đặc điểm được chỉ ra phải có hình ảnh chụp màn hình để minh chứng</w:t>
      </w:r>
      <w:r>
        <w:rPr>
          <w:rFonts w:ascii="Times New Roman" w:hAnsi="Times New Roman" w:cs="Times New Roman"/>
          <w:bCs/>
          <w:sz w:val="24"/>
          <w:szCs w:val="24"/>
        </w:rPr>
        <w:t>: 1 điểm</w:t>
      </w:r>
    </w:p>
    <w:p w14:paraId="5B14EF97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 không phân tích đúng đặc điểm lưu lượng: 0 điểm</w:t>
      </w:r>
    </w:p>
    <w:p w14:paraId="4D3850B1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 tích đúng đặc điểm nhưng nêu sai tên kỹ thuật quét: 0.5 điểm</w:t>
      </w:r>
    </w:p>
    <w:p w14:paraId="69F85EE5" w14:textId="77812E4C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40822" w14:textId="0703452D" w:rsidR="00D744D2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4D2">
        <w:rPr>
          <w:rFonts w:ascii="Times New Roman" w:hAnsi="Times New Roman" w:cs="Times New Roman"/>
          <w:b/>
          <w:sz w:val="24"/>
          <w:szCs w:val="24"/>
        </w:rPr>
        <w:t>Kịch bản 3</w:t>
      </w:r>
    </w:p>
    <w:p w14:paraId="78C7ADC0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Ảnh chụp kết quả thực hiện của nmap: </w:t>
      </w:r>
      <w:r w:rsidRPr="000562F0">
        <w:rPr>
          <w:rFonts w:ascii="Times New Roman" w:hAnsi="Times New Roman" w:cs="Times New Roman"/>
          <w:bCs/>
          <w:sz w:val="24"/>
          <w:szCs w:val="24"/>
        </w:rPr>
        <w:t>0.5 điểm</w:t>
      </w:r>
    </w:p>
    <w:p w14:paraId="1F61A061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F0">
        <w:rPr>
          <w:rFonts w:ascii="Times New Roman" w:hAnsi="Times New Roman" w:cs="Times New Roman"/>
          <w:bCs/>
          <w:sz w:val="24"/>
          <w:szCs w:val="24"/>
        </w:rPr>
        <w:t xml:space="preserve">Phân tích đặc điểm lưu lượng để cho thấy kỹ thuật </w:t>
      </w:r>
      <w:r>
        <w:rPr>
          <w:rFonts w:ascii="Times New Roman" w:hAnsi="Times New Roman" w:cs="Times New Roman"/>
          <w:bCs/>
          <w:sz w:val="24"/>
          <w:szCs w:val="24"/>
        </w:rPr>
        <w:t xml:space="preserve">quét </w:t>
      </w:r>
      <w:r w:rsidRPr="000562F0">
        <w:rPr>
          <w:rFonts w:ascii="Times New Roman" w:hAnsi="Times New Roman" w:cs="Times New Roman"/>
          <w:bCs/>
          <w:sz w:val="24"/>
          <w:szCs w:val="24"/>
        </w:rPr>
        <w:t>thăm dò</w:t>
      </w:r>
      <w:r>
        <w:rPr>
          <w:rFonts w:ascii="Times New Roman" w:hAnsi="Times New Roman" w:cs="Times New Roman"/>
          <w:bCs/>
          <w:sz w:val="24"/>
          <w:szCs w:val="24"/>
        </w:rPr>
        <w:t xml:space="preserve"> là gì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Lưu ý mỗi đặc điểm được chỉ ra phải có hình ảnh chụp màn hình để minh chứng</w:t>
      </w:r>
      <w:r>
        <w:rPr>
          <w:rFonts w:ascii="Times New Roman" w:hAnsi="Times New Roman" w:cs="Times New Roman"/>
          <w:bCs/>
          <w:sz w:val="24"/>
          <w:szCs w:val="24"/>
        </w:rPr>
        <w:t>: 1 điểm</w:t>
      </w:r>
    </w:p>
    <w:p w14:paraId="7F526600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 không phân tích đúng đặc điểm lưu lượng: 0 điểm</w:t>
      </w:r>
    </w:p>
    <w:p w14:paraId="17201A1E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 tích đúng đặc điểm nhưng nêu sai tên kỹ thuật quét: 0.5 điểm</w:t>
      </w:r>
    </w:p>
    <w:p w14:paraId="0F9997E4" w14:textId="30604870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BC130" w14:textId="24E74248" w:rsidR="00D744D2" w:rsidRDefault="00D744D2" w:rsidP="00D744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t>Thu thập thông tin hệ thống</w:t>
      </w:r>
    </w:p>
    <w:p w14:paraId="054C78AD" w14:textId="69D3C0A1" w:rsidR="002F0D8F" w:rsidRPr="00587591" w:rsidRDefault="00587591" w:rsidP="00587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87591">
        <w:rPr>
          <w:rFonts w:ascii="Times New Roman" w:hAnsi="Times New Roman" w:cs="Times New Roman"/>
          <w:bCs/>
          <w:sz w:val="24"/>
          <w:szCs w:val="24"/>
        </w:rPr>
        <w:t>Hãy cho biết l</w:t>
      </w:r>
      <w:r w:rsidR="002F0D8F" w:rsidRPr="00587591">
        <w:rPr>
          <w:rFonts w:ascii="Times New Roman" w:hAnsi="Times New Roman" w:cs="Times New Roman"/>
          <w:bCs/>
          <w:sz w:val="24"/>
          <w:szCs w:val="24"/>
        </w:rPr>
        <w:t>ệnh</w:t>
      </w:r>
      <w:r>
        <w:rPr>
          <w:rFonts w:ascii="Times New Roman" w:hAnsi="Times New Roman" w:cs="Times New Roman"/>
          <w:bCs/>
          <w:sz w:val="24"/>
          <w:szCs w:val="24"/>
        </w:rPr>
        <w:t xml:space="preserve"> quét thăm dò</w:t>
      </w:r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tìm kiếm máy chủ email</w:t>
      </w:r>
      <w:r w:rsidRPr="00587591">
        <w:rPr>
          <w:rFonts w:ascii="Times New Roman" w:hAnsi="Times New Roman" w:cs="Times New Roman"/>
          <w:bCs/>
          <w:sz w:val="24"/>
          <w:szCs w:val="24"/>
        </w:rPr>
        <w:t xml:space="preserve"> là gì? Giải thích các tham số sử dụng trong lệnh này?(1 điểm)</w:t>
      </w:r>
    </w:p>
    <w:p w14:paraId="56E6820C" w14:textId="79FD4BA9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sz w:val="24"/>
          <w:szCs w:val="24"/>
        </w:rPr>
        <w:t>hông tin hệ điều hành:</w:t>
      </w:r>
    </w:p>
    <w:p w14:paraId="7C2D7706" w14:textId="7DE0B731" w:rsid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ình ảnh chụp kết quả của nma</w:t>
      </w:r>
      <w:r w:rsidR="00587591">
        <w:rPr>
          <w:rFonts w:ascii="Times New Roman" w:hAnsi="Times New Roman" w:cs="Times New Roman"/>
          <w:bCs/>
          <w:sz w:val="24"/>
          <w:szCs w:val="24"/>
        </w:rPr>
        <w:t xml:space="preserve">p: 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>0.</w:t>
      </w:r>
      <w:r w:rsidR="00587591">
        <w:rPr>
          <w:rFonts w:ascii="Times New Roman" w:hAnsi="Times New Roman" w:cs="Times New Roman"/>
          <w:bCs/>
          <w:sz w:val="24"/>
          <w:szCs w:val="24"/>
        </w:rPr>
        <w:t>2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>5 điểm</w:t>
      </w:r>
    </w:p>
    <w:p w14:paraId="36B04C66" w14:textId="30E0BBA0" w:rsidR="00D744D2" w:rsidRDefault="00587591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êu t</w:t>
      </w:r>
      <w:r w:rsidR="00D744D2">
        <w:rPr>
          <w:rFonts w:ascii="Times New Roman" w:hAnsi="Times New Roman" w:cs="Times New Roman"/>
          <w:bCs/>
          <w:sz w:val="24"/>
          <w:szCs w:val="24"/>
        </w:rPr>
        <w:t>ên và phiên bản hệ điều hành</w:t>
      </w:r>
      <w:r>
        <w:rPr>
          <w:rFonts w:ascii="Times New Roman" w:hAnsi="Times New Roman" w:cs="Times New Roman"/>
          <w:bCs/>
          <w:sz w:val="24"/>
          <w:szCs w:val="24"/>
        </w:rPr>
        <w:t>: 0.25 điểm</w:t>
      </w:r>
    </w:p>
    <w:p w14:paraId="72200527" w14:textId="25021270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ông tin dịch vụ:</w:t>
      </w:r>
      <w:r w:rsidR="008164AB">
        <w:rPr>
          <w:rFonts w:ascii="Times New Roman" w:hAnsi="Times New Roman" w:cs="Times New Roman"/>
          <w:b/>
          <w:sz w:val="24"/>
          <w:szCs w:val="24"/>
        </w:rPr>
        <w:t xml:space="preserve"> 1 điểm</w:t>
      </w:r>
    </w:p>
    <w:p w14:paraId="62996BA7" w14:textId="37B1A7F1" w:rsidR="00D744D2" w:rsidRP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744D2">
        <w:rPr>
          <w:rFonts w:ascii="Times New Roman" w:hAnsi="Times New Roman" w:cs="Times New Roman"/>
          <w:bCs/>
          <w:sz w:val="24"/>
          <w:szCs w:val="24"/>
        </w:rPr>
        <w:t>Hình ảnh chụp kết quả của nmap</w:t>
      </w:r>
      <w:r w:rsidR="008164AB">
        <w:rPr>
          <w:rFonts w:ascii="Times New Roman" w:hAnsi="Times New Roman" w:cs="Times New Roman"/>
          <w:bCs/>
          <w:sz w:val="24"/>
          <w:szCs w:val="24"/>
        </w:rPr>
        <w:t>: 0.25 điểm</w:t>
      </w:r>
    </w:p>
    <w:p w14:paraId="0232BBF3" w14:textId="407B7535" w:rsidR="00D744D2" w:rsidRP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744D2">
        <w:rPr>
          <w:rFonts w:ascii="Times New Roman" w:hAnsi="Times New Roman" w:cs="Times New Roman"/>
          <w:bCs/>
          <w:sz w:val="24"/>
          <w:szCs w:val="24"/>
        </w:rPr>
        <w:t>Danh sách dịch vụ:</w:t>
      </w:r>
      <w:r w:rsidR="008164AB">
        <w:rPr>
          <w:rFonts w:ascii="Times New Roman" w:hAnsi="Times New Roman" w:cs="Times New Roman"/>
          <w:bCs/>
          <w:sz w:val="24"/>
          <w:szCs w:val="24"/>
        </w:rPr>
        <w:t xml:space="preserve"> 0.7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430"/>
        <w:gridCol w:w="2548"/>
        <w:gridCol w:w="3144"/>
      </w:tblGrid>
      <w:tr w:rsidR="00D744D2" w14:paraId="3E2B60B0" w14:textId="77777777" w:rsidTr="00D744D2">
        <w:tc>
          <w:tcPr>
            <w:tcW w:w="0" w:type="auto"/>
          </w:tcPr>
          <w:p w14:paraId="2C2C8209" w14:textId="1D12C6C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</w:tcPr>
          <w:p w14:paraId="42854AF1" w14:textId="219E217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 dịch vụ</w:t>
            </w:r>
          </w:p>
        </w:tc>
        <w:tc>
          <w:tcPr>
            <w:tcW w:w="0" w:type="auto"/>
          </w:tcPr>
          <w:p w14:paraId="0E98D7D2" w14:textId="3DF2538A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ố hiệu cổng ứng dụng</w:t>
            </w:r>
          </w:p>
        </w:tc>
        <w:tc>
          <w:tcPr>
            <w:tcW w:w="0" w:type="auto"/>
          </w:tcPr>
          <w:p w14:paraId="189C45B8" w14:textId="5F2F68A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 phần mềm và phiên bản</w:t>
            </w:r>
          </w:p>
        </w:tc>
      </w:tr>
      <w:tr w:rsidR="00D744D2" w14:paraId="4546AF39" w14:textId="77777777" w:rsidTr="00D744D2">
        <w:tc>
          <w:tcPr>
            <w:tcW w:w="0" w:type="auto"/>
          </w:tcPr>
          <w:p w14:paraId="2129064C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DE35A97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617298C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1A1BFC4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D2" w14:paraId="1B0F673D" w14:textId="77777777" w:rsidTr="00D744D2">
        <w:tc>
          <w:tcPr>
            <w:tcW w:w="0" w:type="auto"/>
          </w:tcPr>
          <w:p w14:paraId="43BD029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181485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D813B9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797F24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D2" w14:paraId="0398BDED" w14:textId="77777777" w:rsidTr="00D744D2">
        <w:tc>
          <w:tcPr>
            <w:tcW w:w="0" w:type="auto"/>
          </w:tcPr>
          <w:p w14:paraId="38F85CDD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B0F4BA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D4FB97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C487C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4BB0C4" w14:textId="77777777" w:rsidR="00D744D2" w:rsidRPr="00D744D2" w:rsidRDefault="00D744D2" w:rsidP="00D744D2">
      <w:pPr>
        <w:rPr>
          <w:rFonts w:ascii="Times New Roman" w:hAnsi="Times New Roman" w:cs="Times New Roman"/>
          <w:bCs/>
          <w:sz w:val="24"/>
          <w:szCs w:val="24"/>
        </w:rPr>
      </w:pPr>
    </w:p>
    <w:p w14:paraId="731EE5AD" w14:textId="6EFCEAD3" w:rsidR="00D744D2" w:rsidRPr="0085303D" w:rsidRDefault="0085303D" w:rsidP="008530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5303D">
        <w:rPr>
          <w:rFonts w:ascii="Times New Roman" w:hAnsi="Times New Roman" w:cs="Times New Roman"/>
          <w:b/>
          <w:sz w:val="24"/>
          <w:szCs w:val="24"/>
        </w:rPr>
        <w:t>Tìm kiếm thông tin về các lỗ hổng</w:t>
      </w:r>
    </w:p>
    <w:p w14:paraId="076AE5AA" w14:textId="3BD98112" w:rsidR="0085303D" w:rsidRDefault="0085303D" w:rsidP="00853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5303D">
        <w:rPr>
          <w:rFonts w:ascii="Times New Roman" w:hAnsi="Times New Roman" w:cs="Times New Roman"/>
          <w:sz w:val="24"/>
          <w:szCs w:val="24"/>
        </w:rPr>
        <w:t>áo cáo ngắn gọn về các lỗ hổng đã được công bố trên các phần mềm cung cấp dịch vụ.</w:t>
      </w:r>
    </w:p>
    <w:p w14:paraId="223972BF" w14:textId="06A5BE53" w:rsidR="005153DB" w:rsidRPr="0085303D" w:rsidRDefault="005153DB" w:rsidP="00853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ỗi lỗ hổng: 1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620"/>
        <w:gridCol w:w="3978"/>
      </w:tblGrid>
      <w:tr w:rsidR="0085303D" w14:paraId="516E5E30" w14:textId="77777777" w:rsidTr="008F06BF">
        <w:tc>
          <w:tcPr>
            <w:tcW w:w="4338" w:type="dxa"/>
          </w:tcPr>
          <w:p w14:paraId="2AF9691A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ần mềm dịch vụ</w:t>
            </w:r>
          </w:p>
          <w:p w14:paraId="3D41C2B8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(tên dịch vụ, tên phần mềm, phiên bản)</w:t>
            </w:r>
          </w:p>
        </w:tc>
        <w:tc>
          <w:tcPr>
            <w:tcW w:w="1620" w:type="dxa"/>
          </w:tcPr>
          <w:p w14:paraId="1ED7D022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Số CVE</w:t>
            </w:r>
          </w:p>
        </w:tc>
        <w:tc>
          <w:tcPr>
            <w:tcW w:w="3978" w:type="dxa"/>
          </w:tcPr>
          <w:p w14:paraId="5858602C" w14:textId="335D9DCA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ô tả ngắn gọn về lỗ hổng</w:t>
            </w:r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Tiếng Việt)</w:t>
            </w:r>
          </w:p>
        </w:tc>
      </w:tr>
      <w:tr w:rsidR="0085303D" w14:paraId="2FDBD0EC" w14:textId="77777777" w:rsidTr="008F06BF">
        <w:tc>
          <w:tcPr>
            <w:tcW w:w="4338" w:type="dxa"/>
          </w:tcPr>
          <w:p w14:paraId="122027FD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AAD280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5A5E2E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3D" w14:paraId="73523622" w14:textId="77777777" w:rsidTr="008F06BF">
        <w:tc>
          <w:tcPr>
            <w:tcW w:w="4338" w:type="dxa"/>
          </w:tcPr>
          <w:p w14:paraId="1EEAA8C8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59B9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23C5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4A717" w14:textId="77777777" w:rsidR="0085303D" w:rsidRPr="0085303D" w:rsidRDefault="0085303D" w:rsidP="008530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03D" w:rsidRPr="0085303D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4833317">
    <w:abstractNumId w:val="3"/>
  </w:num>
  <w:num w:numId="2" w16cid:durableId="1161190373">
    <w:abstractNumId w:val="4"/>
  </w:num>
  <w:num w:numId="3" w16cid:durableId="2115245512">
    <w:abstractNumId w:val="2"/>
  </w:num>
  <w:num w:numId="4" w16cid:durableId="1225335737">
    <w:abstractNumId w:val="1"/>
  </w:num>
  <w:num w:numId="5" w16cid:durableId="34991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41198"/>
    <w:rsid w:val="00045E2B"/>
    <w:rsid w:val="000562F0"/>
    <w:rsid w:val="001761C8"/>
    <w:rsid w:val="00196C08"/>
    <w:rsid w:val="001B523B"/>
    <w:rsid w:val="001F44D1"/>
    <w:rsid w:val="00234715"/>
    <w:rsid w:val="002C7D2C"/>
    <w:rsid w:val="002F0D8F"/>
    <w:rsid w:val="002F3127"/>
    <w:rsid w:val="002F5627"/>
    <w:rsid w:val="00367DC6"/>
    <w:rsid w:val="003F65F6"/>
    <w:rsid w:val="0042255E"/>
    <w:rsid w:val="00495242"/>
    <w:rsid w:val="005153DB"/>
    <w:rsid w:val="0058189A"/>
    <w:rsid w:val="00587591"/>
    <w:rsid w:val="005D0250"/>
    <w:rsid w:val="006F46F8"/>
    <w:rsid w:val="00704A91"/>
    <w:rsid w:val="00714E68"/>
    <w:rsid w:val="00802921"/>
    <w:rsid w:val="008079C0"/>
    <w:rsid w:val="008164AB"/>
    <w:rsid w:val="00835DB3"/>
    <w:rsid w:val="00841D6C"/>
    <w:rsid w:val="0085303D"/>
    <w:rsid w:val="008D2A9F"/>
    <w:rsid w:val="008E5273"/>
    <w:rsid w:val="008F06BF"/>
    <w:rsid w:val="008F61CC"/>
    <w:rsid w:val="00A213AC"/>
    <w:rsid w:val="00A26001"/>
    <w:rsid w:val="00A26182"/>
    <w:rsid w:val="00A867DD"/>
    <w:rsid w:val="00B225AE"/>
    <w:rsid w:val="00B37F47"/>
    <w:rsid w:val="00C17161"/>
    <w:rsid w:val="00C27FFB"/>
    <w:rsid w:val="00C32931"/>
    <w:rsid w:val="00CF7DC5"/>
    <w:rsid w:val="00D30246"/>
    <w:rsid w:val="00D4581D"/>
    <w:rsid w:val="00D744D2"/>
    <w:rsid w:val="00D907C6"/>
    <w:rsid w:val="00D9621C"/>
    <w:rsid w:val="00DA065D"/>
    <w:rsid w:val="00DD4CCF"/>
    <w:rsid w:val="00E40DFE"/>
    <w:rsid w:val="00F4454A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39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table" w:styleId="TableGrid">
    <w:name w:val="Table Grid"/>
    <w:basedOn w:val="TableNormal"/>
    <w:uiPriority w:val="59"/>
    <w:rsid w:val="00D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1B7-EE59-4179-B1B8-99C3133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PhamTrong Huynh</cp:lastModifiedBy>
  <cp:revision>43</cp:revision>
  <dcterms:created xsi:type="dcterms:W3CDTF">2017-10-18T07:37:00Z</dcterms:created>
  <dcterms:modified xsi:type="dcterms:W3CDTF">2025-04-08T23:48:00Z</dcterms:modified>
</cp:coreProperties>
</file>